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7DFC" w14:textId="35931093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6AF30D0D" w14:textId="77777777"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0948AA21" w14:textId="77777777" w:rsidR="00A82BA9" w:rsidRDefault="00A82BA9" w:rsidP="00A429B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3B377F3" w14:textId="3B17B0F7" w:rsidR="00EC683C" w:rsidRDefault="00EC683C" w:rsidP="00A429B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ECCD7F" w14:textId="77777777" w:rsidR="00FD3DE4" w:rsidRDefault="00FD3DE4" w:rsidP="00A429BB">
      <w:pPr>
        <w:spacing w:line="34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570D7573" w14:textId="77777777" w:rsidR="00336627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A5FA441" w14:textId="77777777"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22D2589" w14:textId="77777777"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457B54" w14:textId="54C7728A" w:rsidR="00540BFB" w:rsidRPr="00A26533" w:rsidRDefault="00540BFB" w:rsidP="00540BFB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 w:rsidRPr="00A26533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A26533">
        <w:rPr>
          <w:rFonts w:ascii="ＭＳ ゴシック" w:eastAsia="ＭＳ ゴシック" w:hAnsi="ＭＳ ゴシック" w:hint="eastAsia"/>
          <w:sz w:val="28"/>
          <w:szCs w:val="28"/>
        </w:rPr>
        <w:t>）新任行政委員の紹介（</w:t>
      </w:r>
      <w:r>
        <w:rPr>
          <w:rFonts w:ascii="ＭＳ ゴシック" w:eastAsia="ＭＳ ゴシック" w:hAnsi="ＭＳ ゴシック" w:hint="eastAsia"/>
          <w:sz w:val="28"/>
          <w:szCs w:val="28"/>
        </w:rPr>
        <w:t>教育委員会</w:t>
      </w:r>
      <w:r w:rsidRPr="00A26533">
        <w:rPr>
          <w:rFonts w:ascii="ＭＳ ゴシック" w:eastAsia="ＭＳ ゴシック" w:hAnsi="ＭＳ ゴシック" w:hint="eastAsia"/>
          <w:sz w:val="28"/>
          <w:szCs w:val="28"/>
        </w:rPr>
        <w:t>委員　有明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26533">
        <w:rPr>
          <w:rFonts w:ascii="ＭＳ ゴシック" w:eastAsia="ＭＳ ゴシック" w:hAnsi="ＭＳ ゴシック" w:hint="eastAsia"/>
          <w:sz w:val="28"/>
          <w:szCs w:val="28"/>
        </w:rPr>
        <w:t>三樹子）</w:t>
      </w:r>
    </w:p>
    <w:p w14:paraId="2EFC3B61" w14:textId="216B184C" w:rsidR="00540BFB" w:rsidRDefault="00540BFB" w:rsidP="00A429B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8FDA40" w14:textId="77777777" w:rsidR="00540BFB" w:rsidRPr="00540BFB" w:rsidRDefault="00540BFB" w:rsidP="00A429B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7840F28" w14:textId="211E7C61" w:rsidR="009B5B31" w:rsidRDefault="006527AD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40BFB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第</w:t>
      </w:r>
      <w:r w:rsidR="00D656B2">
        <w:rPr>
          <w:rFonts w:ascii="ＭＳ ゴシック" w:eastAsia="ＭＳ ゴシック" w:hAnsi="ＭＳ ゴシック" w:hint="eastAsia"/>
          <w:spacing w:val="-12"/>
          <w:sz w:val="28"/>
          <w:szCs w:val="28"/>
        </w:rPr>
        <w:t>２９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  <w:r w:rsidR="009B5B31">
        <w:rPr>
          <w:rFonts w:ascii="ＭＳ ゴシック" w:eastAsia="ＭＳ ゴシック" w:hAnsi="ＭＳ ゴシック" w:hint="eastAsia"/>
          <w:spacing w:val="-12"/>
          <w:sz w:val="28"/>
          <w:szCs w:val="28"/>
        </w:rPr>
        <w:t>、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報告第１号から第</w:t>
      </w:r>
      <w:r w:rsidR="002E1AE6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７</w:t>
      </w:r>
      <w:r w:rsidR="00737AD8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14:paraId="1905BD08" w14:textId="538132DA" w:rsidR="00CD34FC" w:rsidRDefault="009B5B31" w:rsidP="001A5AB5">
      <w:pPr>
        <w:spacing w:line="380" w:lineRule="exact"/>
        <w:ind w:firstLineChars="885" w:firstLine="2266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及び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>
        <w:rPr>
          <w:rFonts w:ascii="ＭＳ ゴシック" w:eastAsia="ＭＳ ゴシック" w:hAnsi="ＭＳ ゴシック" w:hint="eastAsia"/>
          <w:sz w:val="28"/>
          <w:szCs w:val="28"/>
        </w:rPr>
        <w:t>諮問</w:t>
      </w:r>
    </w:p>
    <w:p w14:paraId="0AC21058" w14:textId="3E9FFF98" w:rsidR="002E1AE6" w:rsidRDefault="005F23C7" w:rsidP="001A5AB5">
      <w:pPr>
        <w:spacing w:line="380" w:lineRule="exact"/>
        <w:ind w:firstLineChars="885" w:firstLine="2266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</w:t>
      </w:r>
      <w:r w:rsidR="009B5B31">
        <w:rPr>
          <w:rFonts w:ascii="ＭＳ ゴシック" w:eastAsia="ＭＳ ゴシック" w:hAnsi="ＭＳ ゴシック" w:hint="eastAsia"/>
          <w:spacing w:val="-12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補正</w:t>
      </w:r>
      <w:r w:rsidR="00FE63AF">
        <w:rPr>
          <w:rFonts w:ascii="ＭＳ ゴシック" w:eastAsia="ＭＳ ゴシック" w:hAnsi="ＭＳ ゴシック" w:hint="eastAsia"/>
          <w:spacing w:val="-12"/>
          <w:sz w:val="28"/>
          <w:szCs w:val="28"/>
        </w:rPr>
        <w:t>予算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（第３号）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</w:t>
      </w:r>
    </w:p>
    <w:p w14:paraId="67110BD9" w14:textId="287414C2" w:rsidR="00EC683C" w:rsidRPr="00737AD8" w:rsidRDefault="005F23C7" w:rsidP="001A5AB5">
      <w:pPr>
        <w:spacing w:line="380" w:lineRule="exact"/>
        <w:ind w:firstLineChars="885" w:firstLine="2266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ほか</w:t>
      </w:r>
      <w:r w:rsidR="001A5AB5">
        <w:rPr>
          <w:rFonts w:ascii="ＭＳ ゴシック" w:eastAsia="ＭＳ ゴシック" w:hAnsi="ＭＳ ゴシック" w:hint="eastAsia"/>
          <w:spacing w:val="-12"/>
          <w:sz w:val="28"/>
          <w:szCs w:val="28"/>
        </w:rPr>
        <w:t>４</w:t>
      </w:r>
      <w:r w:rsidR="00D656B2">
        <w:rPr>
          <w:rFonts w:ascii="ＭＳ ゴシック" w:eastAsia="ＭＳ ゴシック" w:hAnsi="ＭＳ ゴシック" w:hint="eastAsia"/>
          <w:spacing w:val="-12"/>
          <w:sz w:val="28"/>
          <w:szCs w:val="28"/>
        </w:rPr>
        <w:t>６</w:t>
      </w:r>
      <w:r w:rsidR="00737AD8"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  <w:r w:rsidR="002E1AE6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 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C51312">
        <w:rPr>
          <w:rFonts w:ascii="ＭＳ ゴシック" w:eastAsia="ＭＳ ゴシック" w:hAnsi="ＭＳ ゴシック" w:hint="eastAsia"/>
          <w:spacing w:val="-6"/>
          <w:sz w:val="28"/>
          <w:szCs w:val="28"/>
        </w:rPr>
        <w:t>質疑・質問（一般質問）</w:t>
      </w:r>
    </w:p>
    <w:p w14:paraId="1400768D" w14:textId="77777777"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0D0B638" w14:textId="77777777"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F19735B" w14:textId="6454B9DC" w:rsidR="00C51312" w:rsidRDefault="00C51312" w:rsidP="00A26533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40BFB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5E6B2A7F" w14:textId="6900B390" w:rsidR="00A93BE3" w:rsidRPr="00540BFB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AF580D7" w14:textId="77777777" w:rsidR="00A26533" w:rsidRDefault="00A2653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04A2C11" w14:textId="245EC275" w:rsidR="00C51312" w:rsidRDefault="00D9781C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26533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第１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9B5B31">
        <w:rPr>
          <w:rFonts w:ascii="ＭＳ ゴシック" w:eastAsia="ＭＳ ゴシック" w:hAnsi="ＭＳ ゴシック" w:hint="eastAsia"/>
          <w:sz w:val="28"/>
          <w:szCs w:val="28"/>
        </w:rPr>
        <w:t>諮問</w:t>
      </w:r>
    </w:p>
    <w:p w14:paraId="48897186" w14:textId="7CFD6100" w:rsidR="00C51312" w:rsidRPr="002E1AE6" w:rsidRDefault="00C51312" w:rsidP="001D0899">
      <w:pPr>
        <w:spacing w:line="38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2E1AE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2E1AE6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「</w:t>
      </w:r>
      <w:r w:rsidR="009B5B31" w:rsidRPr="002E1AE6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退職手当に関する処分についての審査請求の件</w:t>
      </w:r>
      <w:r w:rsidRPr="002E1AE6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」の先議</w:t>
      </w:r>
    </w:p>
    <w:p w14:paraId="5BD50A5A" w14:textId="77777777" w:rsidR="00C51312" w:rsidRPr="00C51312" w:rsidRDefault="00C51312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～委員会付託省略～</w:t>
      </w:r>
      <w:r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r w:rsidR="00B81CBE"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採決</w:t>
      </w:r>
    </w:p>
    <w:p w14:paraId="16FB1562" w14:textId="77777777"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9701FA7" w14:textId="77777777"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74BFE08" w14:textId="25C74614" w:rsidR="00C51312" w:rsidRDefault="009B5B31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26533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議案の委員会付託</w:t>
      </w:r>
    </w:p>
    <w:p w14:paraId="495D5F09" w14:textId="77777777"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E13A5DA" w14:textId="77777777" w:rsidR="00A93BE3" w:rsidRPr="001D0899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2CE5DE8" w14:textId="52BC226E" w:rsidR="00C51312" w:rsidRDefault="009B5B31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26533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請願の委員会付託</w:t>
      </w:r>
    </w:p>
    <w:p w14:paraId="71F57295" w14:textId="77777777" w:rsidR="001D0899" w:rsidRDefault="001D0899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039AE25" w14:textId="1F222495"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DAB08F" w14:textId="47CB7192" w:rsidR="00FF6FD6" w:rsidRDefault="001A5AB5" w:rsidP="00772B7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Pr="00667BD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FC38" w14:textId="77777777" w:rsidR="00525E48" w:rsidRDefault="00525E48" w:rsidP="008D3BAB">
      <w:r>
        <w:separator/>
      </w:r>
    </w:p>
  </w:endnote>
  <w:endnote w:type="continuationSeparator" w:id="0">
    <w:p w14:paraId="46DF0CEA" w14:textId="77777777" w:rsidR="00525E48" w:rsidRDefault="00525E4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2E2E" w14:textId="77777777" w:rsidR="00525E48" w:rsidRDefault="00525E48" w:rsidP="008D3BAB">
      <w:r>
        <w:separator/>
      </w:r>
    </w:p>
  </w:footnote>
  <w:footnote w:type="continuationSeparator" w:id="0">
    <w:p w14:paraId="7418214B" w14:textId="77777777" w:rsidR="00525E48" w:rsidRDefault="00525E4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5932"/>
    <w:rsid w:val="00053112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10273B"/>
    <w:rsid w:val="00111D16"/>
    <w:rsid w:val="00124AF9"/>
    <w:rsid w:val="001252A1"/>
    <w:rsid w:val="00125D30"/>
    <w:rsid w:val="00127661"/>
    <w:rsid w:val="00182AC1"/>
    <w:rsid w:val="001923F5"/>
    <w:rsid w:val="00195778"/>
    <w:rsid w:val="001A5AB5"/>
    <w:rsid w:val="001A7B9D"/>
    <w:rsid w:val="001B3C5C"/>
    <w:rsid w:val="001D0899"/>
    <w:rsid w:val="001D4250"/>
    <w:rsid w:val="001D5B0D"/>
    <w:rsid w:val="001D6FD7"/>
    <w:rsid w:val="001E3088"/>
    <w:rsid w:val="001F0F4C"/>
    <w:rsid w:val="001F6565"/>
    <w:rsid w:val="00206B13"/>
    <w:rsid w:val="00233939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D4768"/>
    <w:rsid w:val="002E1AE6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47108"/>
    <w:rsid w:val="0035087A"/>
    <w:rsid w:val="00354865"/>
    <w:rsid w:val="003A0F5A"/>
    <w:rsid w:val="003B4953"/>
    <w:rsid w:val="003B7C37"/>
    <w:rsid w:val="003E76DA"/>
    <w:rsid w:val="00401E08"/>
    <w:rsid w:val="00446758"/>
    <w:rsid w:val="00452EBF"/>
    <w:rsid w:val="00453C9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D425D"/>
    <w:rsid w:val="004D775D"/>
    <w:rsid w:val="004E22F7"/>
    <w:rsid w:val="004E60FB"/>
    <w:rsid w:val="004E7922"/>
    <w:rsid w:val="004F1996"/>
    <w:rsid w:val="004F7E80"/>
    <w:rsid w:val="00525E48"/>
    <w:rsid w:val="0052616F"/>
    <w:rsid w:val="00527C5B"/>
    <w:rsid w:val="0053297B"/>
    <w:rsid w:val="00535112"/>
    <w:rsid w:val="00540BF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27628"/>
    <w:rsid w:val="007375DA"/>
    <w:rsid w:val="00737AD8"/>
    <w:rsid w:val="00747003"/>
    <w:rsid w:val="00747197"/>
    <w:rsid w:val="00771B13"/>
    <w:rsid w:val="00772B7F"/>
    <w:rsid w:val="007745EC"/>
    <w:rsid w:val="00790CFA"/>
    <w:rsid w:val="007A3B7F"/>
    <w:rsid w:val="007A4CD1"/>
    <w:rsid w:val="007A4D35"/>
    <w:rsid w:val="007A73A3"/>
    <w:rsid w:val="007A7497"/>
    <w:rsid w:val="007B47AE"/>
    <w:rsid w:val="007C1292"/>
    <w:rsid w:val="007C34A4"/>
    <w:rsid w:val="007C5E3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56439"/>
    <w:rsid w:val="00960C46"/>
    <w:rsid w:val="009745D0"/>
    <w:rsid w:val="00995BC7"/>
    <w:rsid w:val="009B5433"/>
    <w:rsid w:val="009B5B31"/>
    <w:rsid w:val="009C3DFE"/>
    <w:rsid w:val="00A04F39"/>
    <w:rsid w:val="00A1224A"/>
    <w:rsid w:val="00A14682"/>
    <w:rsid w:val="00A171FF"/>
    <w:rsid w:val="00A22293"/>
    <w:rsid w:val="00A22CC5"/>
    <w:rsid w:val="00A26533"/>
    <w:rsid w:val="00A302DA"/>
    <w:rsid w:val="00A36DA2"/>
    <w:rsid w:val="00A40C89"/>
    <w:rsid w:val="00A429BB"/>
    <w:rsid w:val="00A5017C"/>
    <w:rsid w:val="00A53200"/>
    <w:rsid w:val="00A62CE4"/>
    <w:rsid w:val="00A81A3A"/>
    <w:rsid w:val="00A82BA9"/>
    <w:rsid w:val="00A86280"/>
    <w:rsid w:val="00A91179"/>
    <w:rsid w:val="00A93BE3"/>
    <w:rsid w:val="00A93EA3"/>
    <w:rsid w:val="00A96E0D"/>
    <w:rsid w:val="00AB73F8"/>
    <w:rsid w:val="00AC373B"/>
    <w:rsid w:val="00AE560E"/>
    <w:rsid w:val="00AF7E35"/>
    <w:rsid w:val="00B065A2"/>
    <w:rsid w:val="00B32A5C"/>
    <w:rsid w:val="00B43279"/>
    <w:rsid w:val="00B81CBE"/>
    <w:rsid w:val="00B84067"/>
    <w:rsid w:val="00B963F6"/>
    <w:rsid w:val="00BB07D5"/>
    <w:rsid w:val="00BB262D"/>
    <w:rsid w:val="00BB710B"/>
    <w:rsid w:val="00BD00BF"/>
    <w:rsid w:val="00BD25A3"/>
    <w:rsid w:val="00BD2D6B"/>
    <w:rsid w:val="00BD66F5"/>
    <w:rsid w:val="00BF4924"/>
    <w:rsid w:val="00C02592"/>
    <w:rsid w:val="00C10B88"/>
    <w:rsid w:val="00C204CA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56B2"/>
    <w:rsid w:val="00D8371B"/>
    <w:rsid w:val="00D96908"/>
    <w:rsid w:val="00D9781C"/>
    <w:rsid w:val="00DA04F2"/>
    <w:rsid w:val="00DA270E"/>
    <w:rsid w:val="00DB0A95"/>
    <w:rsid w:val="00DB0E5D"/>
    <w:rsid w:val="00DC0795"/>
    <w:rsid w:val="00DC58AC"/>
    <w:rsid w:val="00DD1830"/>
    <w:rsid w:val="00DD41DE"/>
    <w:rsid w:val="00DD6D85"/>
    <w:rsid w:val="00DE1EB4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B3BE3"/>
    <w:rsid w:val="00FD3DE4"/>
    <w:rsid w:val="00FE0B66"/>
    <w:rsid w:val="00FE15EE"/>
    <w:rsid w:val="00FE1F76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6DBAD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DFDB2-BA9A-44A8-AB53-A726E49F7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4</cp:revision>
  <cp:lastPrinted>2023-02-28T04:34:00Z</cp:lastPrinted>
  <dcterms:created xsi:type="dcterms:W3CDTF">2025-09-25T04:35:00Z</dcterms:created>
  <dcterms:modified xsi:type="dcterms:W3CDTF">2025-09-25T04:51:00Z</dcterms:modified>
</cp:coreProperties>
</file>